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6BA2A4D4" w:rsidR="00355C19" w:rsidRDefault="005D69D8" w:rsidP="005D69D8">
      <w:pPr>
        <w:tabs>
          <w:tab w:val="left" w:pos="6465"/>
        </w:tabs>
        <w:rPr>
          <w:color w:val="000000" w:themeColor="text1"/>
        </w:rPr>
      </w:pPr>
      <w:r w:rsidRPr="005D69D8">
        <w:rPr>
          <w:noProof/>
          <w:highlight w:val="dark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03782889">
                <wp:simplePos x="0" y="0"/>
                <wp:positionH relativeFrom="page">
                  <wp:posOffset>228600</wp:posOffset>
                </wp:positionH>
                <wp:positionV relativeFrom="paragraph">
                  <wp:posOffset>-107950</wp:posOffset>
                </wp:positionV>
                <wp:extent cx="7037769" cy="10001250"/>
                <wp:effectExtent l="0" t="0" r="1079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69" cy="1000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5BA4" w14:textId="77777777" w:rsidR="005D6493" w:rsidRPr="006D2354" w:rsidRDefault="005D6493" w:rsidP="006A0BC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14:paraId="61E0A35C" w14:textId="21E398B9" w:rsidR="00273F63" w:rsidRDefault="004C2F7F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C7E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THIS PHARMACY</w:t>
                            </w:r>
                            <w:r w:rsidR="00106552" w:rsidRPr="003C7E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IS</w:t>
                            </w:r>
                            <w:r w:rsidRPr="003C7E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06552" w:rsidRPr="003C7E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OPERATING RESTRICTED ACCESS</w:t>
                            </w:r>
                          </w:p>
                          <w:p w14:paraId="153E7793" w14:textId="77777777" w:rsidR="00AA3782" w:rsidRDefault="00AA3782" w:rsidP="00AA37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F06C70" w14:textId="5942EA75" w:rsidR="00AA3782" w:rsidRPr="00124EF2" w:rsidRDefault="00AA3782" w:rsidP="00AA37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4B13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EASE </w:t>
                            </w:r>
                            <w:r w:rsidRPr="00124EF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 NOT ASK FOR ACCESS TO THE PHARMACY</w:t>
                            </w:r>
                            <w:r w:rsidR="004B13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60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RING </w:t>
                            </w:r>
                            <w:r w:rsidR="0005241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IS PERIOD </w:t>
                            </w:r>
                          </w:p>
                          <w:p w14:paraId="61DA1A0B" w14:textId="77777777" w:rsidR="00AA3782" w:rsidRDefault="00AA3782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9907D94" w14:textId="4B4B3F4A" w:rsidR="00E963EF" w:rsidRDefault="003D222C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C7E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0C7D945" w14:textId="2DE6E84F" w:rsidR="005E4C68" w:rsidRDefault="005E4C68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E6AFA0A" w14:textId="39071538" w:rsidR="005E4C68" w:rsidRDefault="005E4C68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5FC5D909" w14:textId="44242A5A" w:rsidR="005E4C68" w:rsidRDefault="005E4C68" w:rsidP="006A0BC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38670D0" w14:textId="77777777" w:rsidR="005E4C68" w:rsidRPr="003C7E1D" w:rsidRDefault="005E4C68" w:rsidP="0005241A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62B0F7" w14:textId="624925D6" w:rsidR="003D222C" w:rsidRPr="00AA3782" w:rsidRDefault="003D222C" w:rsidP="006A0BCE">
                            <w:pPr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A3782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We are sorry that we are not able to provide a full service at this time </w:t>
                            </w:r>
                          </w:p>
                          <w:p w14:paraId="2633BEBF" w14:textId="665D30B7" w:rsidR="00106552" w:rsidRDefault="00106552" w:rsidP="00106552"/>
                          <w:p w14:paraId="44E70EF9" w14:textId="6F363CFF" w:rsidR="005E4C68" w:rsidRDefault="005E4C68" w:rsidP="00106552"/>
                          <w:p w14:paraId="0ECEFAFA" w14:textId="357EF182" w:rsidR="005E4C68" w:rsidRDefault="005E4C68" w:rsidP="00106552"/>
                          <w:p w14:paraId="6203D3E7" w14:textId="47E5304A" w:rsidR="005E4C68" w:rsidRDefault="005E4C68" w:rsidP="00106552"/>
                          <w:p w14:paraId="3E7A6BE3" w14:textId="7989B79B" w:rsidR="005E4C68" w:rsidRDefault="005E4C68" w:rsidP="00106552"/>
                          <w:p w14:paraId="3355B4D6" w14:textId="7A075592" w:rsidR="005E4C68" w:rsidRDefault="005E4C68" w:rsidP="00106552"/>
                          <w:p w14:paraId="066ACE75" w14:textId="4A7F2144" w:rsidR="005E4C68" w:rsidRDefault="005E4C68" w:rsidP="00106552"/>
                          <w:p w14:paraId="0A2C017A" w14:textId="55415BA4" w:rsidR="005E4C68" w:rsidRDefault="005E4C68" w:rsidP="00106552"/>
                          <w:p w14:paraId="476596DE" w14:textId="77777777" w:rsidR="005E4C68" w:rsidRPr="003C7E1D" w:rsidRDefault="005E4C68" w:rsidP="00106552"/>
                          <w:p w14:paraId="70371EC8" w14:textId="77777777" w:rsidR="00124EF2" w:rsidRPr="000529D3" w:rsidRDefault="00124EF2" w:rsidP="00124EF2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0529D3">
                              <w:rPr>
                                <w:sz w:val="40"/>
                                <w:szCs w:val="40"/>
                              </w:rPr>
                              <w:t>Go to NHS.UK to check your symptoms and follow the specialist medical advice.  Only call NHS 111 if you can’t get online or your symptoms wors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0529D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65B1AAE" w14:textId="77777777" w:rsidR="00124EF2" w:rsidRDefault="00124EF2" w:rsidP="001065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3FFD63" w14:textId="77777777" w:rsidR="00106552" w:rsidRPr="003C7E1D" w:rsidRDefault="00106552" w:rsidP="001065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324B04" w14:textId="5E5C3B10" w:rsidR="006A0BCE" w:rsidRPr="003C7E1D" w:rsidRDefault="006A0BCE" w:rsidP="00124E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17496" w14:textId="676B6C57" w:rsidR="005D6493" w:rsidRPr="005D69D8" w:rsidRDefault="005D6493" w:rsidP="006A0BCE">
                            <w:pPr>
                              <w:jc w:val="center"/>
                              <w:rPr>
                                <w:b/>
                                <w:bCs/>
                                <w:color w:val="82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6" style="position:absolute;margin-left:18pt;margin-top:-8.5pt;width:554.15pt;height:78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1BA15BA4" w14:textId="77777777" w:rsidR="005D6493" w:rsidRPr="006D2354" w:rsidRDefault="005D6493" w:rsidP="006A0BCE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14:paraId="61E0A35C" w14:textId="21E398B9" w:rsidR="00273F63" w:rsidRDefault="004C2F7F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3C7E1D">
                        <w:rPr>
                          <w:b/>
                          <w:bCs/>
                          <w:sz w:val="96"/>
                          <w:szCs w:val="96"/>
                        </w:rPr>
                        <w:t>THIS PHARMACY</w:t>
                      </w:r>
                      <w:r w:rsidR="00106552" w:rsidRPr="003C7E1D">
                        <w:rPr>
                          <w:b/>
                          <w:bCs/>
                          <w:sz w:val="96"/>
                          <w:szCs w:val="96"/>
                        </w:rPr>
                        <w:t xml:space="preserve"> IS</w:t>
                      </w:r>
                      <w:r w:rsidRPr="003C7E1D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106552" w:rsidRPr="003C7E1D">
                        <w:rPr>
                          <w:b/>
                          <w:bCs/>
                          <w:sz w:val="96"/>
                          <w:szCs w:val="96"/>
                        </w:rPr>
                        <w:t>OPERATING RESTRICTED ACCESS</w:t>
                      </w:r>
                    </w:p>
                    <w:p w14:paraId="153E7793" w14:textId="77777777" w:rsidR="00AA3782" w:rsidRDefault="00AA3782" w:rsidP="00AA378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F06C70" w14:textId="5942EA75" w:rsidR="00AA3782" w:rsidRPr="00124EF2" w:rsidRDefault="00AA3782" w:rsidP="00AA37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4B131C">
                        <w:rPr>
                          <w:b/>
                          <w:bCs/>
                          <w:sz w:val="40"/>
                          <w:szCs w:val="40"/>
                        </w:rPr>
                        <w:t xml:space="preserve">LEASE </w:t>
                      </w:r>
                      <w:r w:rsidRPr="00124EF2">
                        <w:rPr>
                          <w:b/>
                          <w:bCs/>
                          <w:sz w:val="40"/>
                          <w:szCs w:val="40"/>
                        </w:rPr>
                        <w:t>DO NOT ASK FOR ACCESS TO THE PHARMACY</w:t>
                      </w:r>
                      <w:r w:rsidR="004B131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60FE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RING </w:t>
                      </w:r>
                      <w:r w:rsidR="0005241A">
                        <w:rPr>
                          <w:b/>
                          <w:bCs/>
                          <w:sz w:val="40"/>
                          <w:szCs w:val="40"/>
                        </w:rPr>
                        <w:t xml:space="preserve">THIS PERIOD </w:t>
                      </w:r>
                    </w:p>
                    <w:p w14:paraId="61DA1A0B" w14:textId="77777777" w:rsidR="00AA3782" w:rsidRDefault="00AA3782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9907D94" w14:textId="4B4B3F4A" w:rsidR="00E963EF" w:rsidRDefault="003D222C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3C7E1D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</w:p>
                    <w:p w14:paraId="20C7D945" w14:textId="2DE6E84F" w:rsidR="005E4C68" w:rsidRDefault="005E4C68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E6AFA0A" w14:textId="39071538" w:rsidR="005E4C68" w:rsidRDefault="005E4C68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5FC5D909" w14:textId="44242A5A" w:rsidR="005E4C68" w:rsidRDefault="005E4C68" w:rsidP="006A0BC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38670D0" w14:textId="77777777" w:rsidR="005E4C68" w:rsidRPr="003C7E1D" w:rsidRDefault="005E4C68" w:rsidP="0005241A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62B0F7" w14:textId="624925D6" w:rsidR="003D222C" w:rsidRPr="00AA3782" w:rsidRDefault="003D222C" w:rsidP="006A0BCE">
                      <w:pPr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AA3782">
                        <w:rPr>
                          <w:b/>
                          <w:bCs/>
                          <w:sz w:val="64"/>
                          <w:szCs w:val="64"/>
                        </w:rPr>
                        <w:t xml:space="preserve">We are sorry that we are not able to provide a full service at this time </w:t>
                      </w:r>
                    </w:p>
                    <w:p w14:paraId="2633BEBF" w14:textId="665D30B7" w:rsidR="00106552" w:rsidRDefault="00106552" w:rsidP="00106552"/>
                    <w:p w14:paraId="44E70EF9" w14:textId="6F363CFF" w:rsidR="005E4C68" w:rsidRDefault="005E4C68" w:rsidP="00106552"/>
                    <w:p w14:paraId="0ECEFAFA" w14:textId="357EF182" w:rsidR="005E4C68" w:rsidRDefault="005E4C68" w:rsidP="00106552"/>
                    <w:p w14:paraId="6203D3E7" w14:textId="47E5304A" w:rsidR="005E4C68" w:rsidRDefault="005E4C68" w:rsidP="00106552"/>
                    <w:p w14:paraId="3E7A6BE3" w14:textId="7989B79B" w:rsidR="005E4C68" w:rsidRDefault="005E4C68" w:rsidP="00106552"/>
                    <w:p w14:paraId="3355B4D6" w14:textId="7A075592" w:rsidR="005E4C68" w:rsidRDefault="005E4C68" w:rsidP="00106552"/>
                    <w:p w14:paraId="066ACE75" w14:textId="4A7F2144" w:rsidR="005E4C68" w:rsidRDefault="005E4C68" w:rsidP="00106552"/>
                    <w:p w14:paraId="0A2C017A" w14:textId="55415BA4" w:rsidR="005E4C68" w:rsidRDefault="005E4C68" w:rsidP="00106552"/>
                    <w:p w14:paraId="476596DE" w14:textId="77777777" w:rsidR="005E4C68" w:rsidRPr="003C7E1D" w:rsidRDefault="005E4C68" w:rsidP="00106552"/>
                    <w:p w14:paraId="70371EC8" w14:textId="77777777" w:rsidR="00124EF2" w:rsidRPr="000529D3" w:rsidRDefault="00124EF2" w:rsidP="00124EF2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0529D3">
                        <w:rPr>
                          <w:sz w:val="40"/>
                          <w:szCs w:val="40"/>
                        </w:rPr>
                        <w:t>Go to NHS.UK to check your symptoms and follow the specialist medical advice.  Only call NHS 111 if you can’t get online or your symptoms worsen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  <w:r w:rsidRPr="000529D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65B1AAE" w14:textId="77777777" w:rsidR="00124EF2" w:rsidRDefault="00124EF2" w:rsidP="001065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3FFD63" w14:textId="77777777" w:rsidR="00106552" w:rsidRPr="003C7E1D" w:rsidRDefault="00106552" w:rsidP="001065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324B04" w14:textId="5E5C3B10" w:rsidR="006A0BCE" w:rsidRPr="003C7E1D" w:rsidRDefault="006A0BCE" w:rsidP="00124EF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217496" w14:textId="676B6C57" w:rsidR="005D6493" w:rsidRPr="005D69D8" w:rsidRDefault="005D6493" w:rsidP="006A0BCE">
                      <w:pPr>
                        <w:jc w:val="center"/>
                        <w:rPr>
                          <w:b/>
                          <w:bCs/>
                          <w:color w:val="82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color w:val="000000" w:themeColor="text1"/>
        </w:rPr>
        <w:tab/>
      </w:r>
    </w:p>
    <w:p w14:paraId="30AE4FB6" w14:textId="6D49D244" w:rsidR="005D69D8" w:rsidRPr="005D69D8" w:rsidRDefault="005D69D8" w:rsidP="005D69D8"/>
    <w:p w14:paraId="17FF73F9" w14:textId="3E10DD24" w:rsidR="005D69D8" w:rsidRPr="005D69D8" w:rsidRDefault="005D69D8" w:rsidP="005D69D8"/>
    <w:p w14:paraId="28008512" w14:textId="16EEB2D3" w:rsidR="005D69D8" w:rsidRPr="005D69D8" w:rsidRDefault="005D69D8" w:rsidP="005D69D8"/>
    <w:p w14:paraId="43790B8A" w14:textId="599A36C0" w:rsidR="005D69D8" w:rsidRPr="005D69D8" w:rsidRDefault="00757864" w:rsidP="005D69D8">
      <w:pPr>
        <w:tabs>
          <w:tab w:val="left" w:pos="2310"/>
        </w:tabs>
      </w:pPr>
      <w:r w:rsidRPr="005D69D8">
        <w:rPr>
          <w:noProof/>
          <w:highlight w:val="darkMagent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4FF6" wp14:editId="0A12583B">
                <wp:simplePos x="0" y="0"/>
                <wp:positionH relativeFrom="margin">
                  <wp:posOffset>-552450</wp:posOffset>
                </wp:positionH>
                <wp:positionV relativeFrom="paragraph">
                  <wp:posOffset>3043555</wp:posOffset>
                </wp:positionV>
                <wp:extent cx="6724650" cy="415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44315" w14:textId="73D40153" w:rsidR="004C2F7F" w:rsidRPr="009B500F" w:rsidRDefault="00474C35" w:rsidP="004C2F7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B500F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Are opening times are as follows </w:t>
                            </w:r>
                          </w:p>
                          <w:p w14:paraId="2743C5DD" w14:textId="074D2550" w:rsidR="00435C05" w:rsidRDefault="00435C05" w:rsidP="00435C0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9D145A" w14:textId="346A0AFC" w:rsidR="00A1232C" w:rsidRPr="00022895" w:rsidRDefault="00A1232C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nday :</w:t>
                            </w:r>
                            <w:proofErr w:type="gramEnd"/>
                            <w:r w:rsidR="00256585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063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256585" w:rsidRPr="00022895">
                              <w:rPr>
                                <w:sz w:val="40"/>
                                <w:szCs w:val="40"/>
                              </w:rPr>
                              <w:t>…………………………</w:t>
                            </w:r>
                            <w:r w:rsidR="008F2C1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8F2C1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256585" w:rsidRPr="0002289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4CE4" w:rsidRPr="0002289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6585" w:rsidRPr="00022895">
                              <w:rPr>
                                <w:sz w:val="40"/>
                                <w:szCs w:val="40"/>
                              </w:rPr>
                              <w:t xml:space="preserve">       ………………………………….</w:t>
                            </w:r>
                          </w:p>
                          <w:p w14:paraId="75B6B923" w14:textId="633441A2" w:rsidR="00256585" w:rsidRPr="00022895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uesday:  </w:t>
                            </w:r>
                            <w:r w:rsidR="005C3063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022895">
                              <w:rPr>
                                <w:sz w:val="40"/>
                                <w:szCs w:val="40"/>
                              </w:rPr>
                              <w:t>………………………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8A3D09">
                              <w:rPr>
                                <w:sz w:val="40"/>
                                <w:szCs w:val="40"/>
                              </w:rPr>
                              <w:t xml:space="preserve">..    </w:t>
                            </w:r>
                            <w:r w:rsidR="00584CE4" w:rsidRPr="0002289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2895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B06A7" w:rsidRPr="00022895">
                              <w:rPr>
                                <w:sz w:val="40"/>
                                <w:szCs w:val="40"/>
                              </w:rPr>
                              <w:t>………………………………….</w:t>
                            </w:r>
                          </w:p>
                          <w:p w14:paraId="5103B683" w14:textId="66C6DDC2" w:rsidR="00256585" w:rsidRPr="00022895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dnesday</w:t>
                            </w:r>
                            <w:r w:rsidR="005C3063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="005C3063" w:rsidRPr="00022895">
                              <w:rPr>
                                <w:sz w:val="40"/>
                                <w:szCs w:val="40"/>
                              </w:rPr>
                              <w:t>………………………</w:t>
                            </w:r>
                            <w:r w:rsidR="008A3D09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8A3D09">
                              <w:rPr>
                                <w:sz w:val="40"/>
                                <w:szCs w:val="40"/>
                              </w:rPr>
                              <w:t xml:space="preserve">..         </w:t>
                            </w:r>
                            <w:r w:rsidR="0093777C" w:rsidRPr="00022895">
                              <w:rPr>
                                <w:sz w:val="40"/>
                                <w:szCs w:val="40"/>
                              </w:rPr>
                              <w:t>………………………………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5960223" w14:textId="7636499E" w:rsidR="00256585" w:rsidRPr="00022895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ursday</w:t>
                            </w:r>
                            <w:r w:rsidR="00E138C8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138C8" w:rsidRPr="00022895">
                              <w:rPr>
                                <w:sz w:val="40"/>
                                <w:szCs w:val="40"/>
                              </w:rPr>
                              <w:t xml:space="preserve">      ……………………</w:t>
                            </w:r>
                            <w:proofErr w:type="gramStart"/>
                            <w:r w:rsidR="00E138C8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E138C8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5F657F">
                              <w:rPr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="00022895" w:rsidRPr="00022895">
                              <w:rPr>
                                <w:sz w:val="40"/>
                                <w:szCs w:val="40"/>
                              </w:rPr>
                              <w:t xml:space="preserve">         ………………………………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B0A10E7" w14:textId="1BB3330E" w:rsidR="00256585" w:rsidRPr="006509DF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riday</w:t>
                            </w:r>
                            <w:r w:rsidR="006509DF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……………………</w:t>
                            </w:r>
                            <w:proofErr w:type="gramStart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     ………………………………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D247026" w14:textId="44BA4EEB" w:rsidR="00256585" w:rsidRPr="006509DF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turday</w:t>
                            </w:r>
                            <w:r w:rsidR="006509DF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  ……………………</w:t>
                            </w:r>
                            <w:proofErr w:type="gramStart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     ………………………………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E56DB1D" w14:textId="3A725501" w:rsidR="006509DF" w:rsidRPr="00022895" w:rsidRDefault="00256585" w:rsidP="006A5FB0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nday</w:t>
                            </w:r>
                            <w:r w:rsidR="006509DF" w:rsidRPr="000228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……………………</w:t>
                            </w:r>
                            <w:proofErr w:type="gramStart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F4532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="006509DF" w:rsidRPr="00022895">
                              <w:rPr>
                                <w:sz w:val="40"/>
                                <w:szCs w:val="40"/>
                              </w:rPr>
                              <w:t xml:space="preserve">         …………………………………</w:t>
                            </w:r>
                            <w:r w:rsidR="006509D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DE5DC2F" w14:textId="5520BF93" w:rsidR="00256585" w:rsidRPr="00022895" w:rsidRDefault="00256585" w:rsidP="006A5FB0">
                            <w:pPr>
                              <w:spacing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F1BA394" w14:textId="225F45A6" w:rsidR="004C2F7F" w:rsidRPr="005E4C68" w:rsidRDefault="004C2F7F" w:rsidP="004C2F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FFC5D3" w14:textId="77777777" w:rsidR="004C2F7F" w:rsidRPr="005D6493" w:rsidRDefault="004C2F7F" w:rsidP="004C2F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47D0B647" w14:textId="56221B13" w:rsidR="005D6493" w:rsidRPr="005D6493" w:rsidRDefault="005D6493" w:rsidP="005D64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4F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3.5pt;margin-top:239.65pt;width:529.5pt;height:3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" fillcolor="white [3201]" strokeweight=".5pt">
                <v:textbox>
                  <w:txbxContent>
                    <w:p w14:paraId="3EA44315" w14:textId="73D40153" w:rsidR="004C2F7F" w:rsidRPr="009B500F" w:rsidRDefault="00474C35" w:rsidP="004C2F7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9B500F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Are opening times are as follows </w:t>
                      </w:r>
                    </w:p>
                    <w:p w14:paraId="2743C5DD" w14:textId="074D2550" w:rsidR="00435C05" w:rsidRDefault="00435C05" w:rsidP="00435C0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9D145A" w14:textId="346A0AFC" w:rsidR="00A1232C" w:rsidRPr="00022895" w:rsidRDefault="00A1232C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Monday :</w:t>
                      </w:r>
                      <w:proofErr w:type="gramEnd"/>
                      <w:r w:rsidR="00256585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C3063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</w:t>
                      </w:r>
                      <w:r w:rsidR="00256585" w:rsidRPr="00022895">
                        <w:rPr>
                          <w:sz w:val="40"/>
                          <w:szCs w:val="40"/>
                        </w:rPr>
                        <w:t>…………………………</w:t>
                      </w:r>
                      <w:r w:rsidR="008F2C1B">
                        <w:rPr>
                          <w:sz w:val="40"/>
                          <w:szCs w:val="40"/>
                        </w:rPr>
                        <w:t>.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8F2C1B">
                        <w:rPr>
                          <w:sz w:val="40"/>
                          <w:szCs w:val="40"/>
                        </w:rPr>
                        <w:t>.</w:t>
                      </w:r>
                      <w:r w:rsidR="00256585" w:rsidRPr="0002289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84CE4" w:rsidRPr="0002289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56585" w:rsidRPr="00022895">
                        <w:rPr>
                          <w:sz w:val="40"/>
                          <w:szCs w:val="40"/>
                        </w:rPr>
                        <w:t xml:space="preserve">       ………………………………….</w:t>
                      </w:r>
                    </w:p>
                    <w:p w14:paraId="75B6B923" w14:textId="633441A2" w:rsidR="00256585" w:rsidRPr="00022895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Tuesday:  </w:t>
                      </w:r>
                      <w:r w:rsidR="005C3063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</w:t>
                      </w:r>
                      <w:r w:rsidRPr="00022895">
                        <w:rPr>
                          <w:sz w:val="40"/>
                          <w:szCs w:val="40"/>
                        </w:rPr>
                        <w:t>………………………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8A3D09">
                        <w:rPr>
                          <w:sz w:val="40"/>
                          <w:szCs w:val="40"/>
                        </w:rPr>
                        <w:t xml:space="preserve">..    </w:t>
                      </w:r>
                      <w:r w:rsidR="00584CE4" w:rsidRPr="0002289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022895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8B06A7" w:rsidRPr="00022895">
                        <w:rPr>
                          <w:sz w:val="40"/>
                          <w:szCs w:val="40"/>
                        </w:rPr>
                        <w:t>………………………………….</w:t>
                      </w:r>
                    </w:p>
                    <w:p w14:paraId="5103B683" w14:textId="66C6DDC2" w:rsidR="00256585" w:rsidRPr="00022895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Wednesday</w:t>
                      </w:r>
                      <w:r w:rsidR="005C3063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 </w:t>
                      </w:r>
                      <w:r w:rsidR="005C3063" w:rsidRPr="00022895">
                        <w:rPr>
                          <w:sz w:val="40"/>
                          <w:szCs w:val="40"/>
                        </w:rPr>
                        <w:t>………………………</w:t>
                      </w:r>
                      <w:r w:rsidR="008A3D09">
                        <w:rPr>
                          <w:sz w:val="40"/>
                          <w:szCs w:val="40"/>
                        </w:rPr>
                        <w:t>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8A3D09">
                        <w:rPr>
                          <w:sz w:val="40"/>
                          <w:szCs w:val="40"/>
                        </w:rPr>
                        <w:t xml:space="preserve">..         </w:t>
                      </w:r>
                      <w:r w:rsidR="0093777C" w:rsidRPr="00022895">
                        <w:rPr>
                          <w:sz w:val="40"/>
                          <w:szCs w:val="40"/>
                        </w:rPr>
                        <w:t>…………………………………</w:t>
                      </w:r>
                      <w:r w:rsidR="006509D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5960223" w14:textId="7636499E" w:rsidR="00256585" w:rsidRPr="00022895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Thursday</w:t>
                      </w:r>
                      <w:r w:rsidR="00E138C8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E138C8" w:rsidRPr="00022895">
                        <w:rPr>
                          <w:sz w:val="40"/>
                          <w:szCs w:val="40"/>
                        </w:rPr>
                        <w:t xml:space="preserve">      ……………………</w:t>
                      </w:r>
                      <w:proofErr w:type="gramStart"/>
                      <w:r w:rsidR="00E138C8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E138C8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5F657F">
                        <w:rPr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="00022895" w:rsidRPr="00022895">
                        <w:rPr>
                          <w:sz w:val="40"/>
                          <w:szCs w:val="40"/>
                        </w:rPr>
                        <w:t xml:space="preserve">         …………………………………</w:t>
                      </w:r>
                      <w:r w:rsidR="006509D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0B0A10E7" w14:textId="1BB3330E" w:rsidR="00256585" w:rsidRPr="006509DF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Friday</w:t>
                      </w:r>
                      <w:r w:rsidR="006509DF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6509DF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 xml:space="preserve">  ……………………</w:t>
                      </w:r>
                      <w:proofErr w:type="gramStart"/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6509DF">
                        <w:rPr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     …………………………………</w:t>
                      </w:r>
                      <w:r w:rsidR="006509D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5D247026" w14:textId="44BA4EEB" w:rsidR="00256585" w:rsidRPr="006509DF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Saturday</w:t>
                      </w:r>
                      <w:r w:rsidR="006509DF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  ……………………</w:t>
                      </w:r>
                      <w:proofErr w:type="gramStart"/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6509DF">
                        <w:rPr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     …………………………………</w:t>
                      </w:r>
                      <w:r w:rsidR="006509D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E56DB1D" w14:textId="3A725501" w:rsidR="006509DF" w:rsidRPr="00022895" w:rsidRDefault="00256585" w:rsidP="006A5FB0">
                      <w:p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022895">
                        <w:rPr>
                          <w:b/>
                          <w:bCs/>
                          <w:sz w:val="40"/>
                          <w:szCs w:val="40"/>
                        </w:rPr>
                        <w:t>Sunday</w:t>
                      </w:r>
                      <w:r w:rsidR="006509DF" w:rsidRPr="000228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6509DF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6509DF" w:rsidRPr="00022895">
                        <w:rPr>
                          <w:sz w:val="40"/>
                          <w:szCs w:val="40"/>
                        </w:rPr>
                        <w:t xml:space="preserve"> ……………………</w:t>
                      </w:r>
                      <w:proofErr w:type="gramStart"/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F45323">
                        <w:rPr>
                          <w:sz w:val="40"/>
                          <w:szCs w:val="40"/>
                        </w:rPr>
                        <w:t>.</w:t>
                      </w:r>
                      <w:bookmarkStart w:id="1" w:name="_GoBack"/>
                      <w:bookmarkEnd w:id="1"/>
                      <w:r w:rsidR="006509DF" w:rsidRPr="00022895">
                        <w:rPr>
                          <w:sz w:val="40"/>
                          <w:szCs w:val="40"/>
                        </w:rPr>
                        <w:t>…</w:t>
                      </w:r>
                      <w:r w:rsidR="006509DF">
                        <w:rPr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="006509DF" w:rsidRPr="00022895">
                        <w:rPr>
                          <w:sz w:val="40"/>
                          <w:szCs w:val="40"/>
                        </w:rPr>
                        <w:t xml:space="preserve">         …………………………………</w:t>
                      </w:r>
                      <w:r w:rsidR="006509D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DE5DC2F" w14:textId="5520BF93" w:rsidR="00256585" w:rsidRPr="00022895" w:rsidRDefault="00256585" w:rsidP="006A5FB0">
                      <w:pPr>
                        <w:spacing w:line="36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F1BA394" w14:textId="225F45A6" w:rsidR="004C2F7F" w:rsidRPr="005E4C68" w:rsidRDefault="004C2F7F" w:rsidP="004C2F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BFFC5D3" w14:textId="77777777" w:rsidR="004C2F7F" w:rsidRPr="005D6493" w:rsidRDefault="004C2F7F" w:rsidP="004C2F7F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47D0B647" w14:textId="56221B13" w:rsidR="005D6493" w:rsidRPr="005D6493" w:rsidRDefault="005D6493" w:rsidP="005D649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D8">
        <w:tab/>
      </w:r>
    </w:p>
    <w:sectPr w:rsidR="005D69D8" w:rsidRPr="005D69D8" w:rsidSect="0075050E">
      <w:pgSz w:w="11900" w:h="16840" w:code="9"/>
      <w:pgMar w:top="335" w:right="1440" w:bottom="1440" w:left="1440" w:header="709" w:footer="709" w:gutter="0"/>
      <w:cols w:space="708"/>
      <w:docGrid w:linePitch="360"/>
      <w:sectPrChange w:id="2" w:author="Rachael Fairbrother" w:date="2020-03-25T11:11:00Z">
        <w:sectPr w:rsidR="005D69D8" w:rsidRPr="005D69D8" w:rsidSect="0075050E">
          <w:pgSz w:code="0"/>
          <w:pgMar w:top="334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8723" w14:textId="77777777" w:rsidR="00B32736" w:rsidRDefault="00B32736" w:rsidP="006A0BCE">
      <w:r>
        <w:separator/>
      </w:r>
    </w:p>
  </w:endnote>
  <w:endnote w:type="continuationSeparator" w:id="0">
    <w:p w14:paraId="76EF2A6F" w14:textId="77777777" w:rsidR="00B32736" w:rsidRDefault="00B32736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B2A85" w14:textId="77777777" w:rsidR="00B32736" w:rsidRDefault="00B32736" w:rsidP="006A0BCE">
      <w:r>
        <w:separator/>
      </w:r>
    </w:p>
  </w:footnote>
  <w:footnote w:type="continuationSeparator" w:id="0">
    <w:p w14:paraId="7971B284" w14:textId="77777777" w:rsidR="00B32736" w:rsidRDefault="00B32736" w:rsidP="006A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ael Fairbrother">
    <w15:presenceInfo w15:providerId="AD" w15:userId="S::Rachael@cpcw.org.uk::c7ddc1f5-8a29-450a-ad23-501d22b37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060FE"/>
    <w:rsid w:val="000160C2"/>
    <w:rsid w:val="000179E0"/>
    <w:rsid w:val="00022895"/>
    <w:rsid w:val="0004739A"/>
    <w:rsid w:val="0005241A"/>
    <w:rsid w:val="000E71EC"/>
    <w:rsid w:val="00106552"/>
    <w:rsid w:val="00116E38"/>
    <w:rsid w:val="00124EF2"/>
    <w:rsid w:val="001874B0"/>
    <w:rsid w:val="001939DF"/>
    <w:rsid w:val="001B4972"/>
    <w:rsid w:val="00205B50"/>
    <w:rsid w:val="0021533D"/>
    <w:rsid w:val="00256585"/>
    <w:rsid w:val="00257D07"/>
    <w:rsid w:val="00271665"/>
    <w:rsid w:val="00273F63"/>
    <w:rsid w:val="002B19CF"/>
    <w:rsid w:val="002E15A2"/>
    <w:rsid w:val="00336262"/>
    <w:rsid w:val="003364EE"/>
    <w:rsid w:val="003B4B20"/>
    <w:rsid w:val="003C7E1D"/>
    <w:rsid w:val="003D222C"/>
    <w:rsid w:val="003D2307"/>
    <w:rsid w:val="003E0D51"/>
    <w:rsid w:val="004007DB"/>
    <w:rsid w:val="00412F3F"/>
    <w:rsid w:val="004232CF"/>
    <w:rsid w:val="004308FB"/>
    <w:rsid w:val="00435C05"/>
    <w:rsid w:val="00474C35"/>
    <w:rsid w:val="00475686"/>
    <w:rsid w:val="00495AE2"/>
    <w:rsid w:val="004A340F"/>
    <w:rsid w:val="004B131C"/>
    <w:rsid w:val="004B2162"/>
    <w:rsid w:val="004C2F7F"/>
    <w:rsid w:val="00513EC7"/>
    <w:rsid w:val="00576EE5"/>
    <w:rsid w:val="00584CE4"/>
    <w:rsid w:val="005A51A7"/>
    <w:rsid w:val="005C3063"/>
    <w:rsid w:val="005C3F52"/>
    <w:rsid w:val="005D6493"/>
    <w:rsid w:val="005D69D8"/>
    <w:rsid w:val="005E35A6"/>
    <w:rsid w:val="005E4C68"/>
    <w:rsid w:val="005F657F"/>
    <w:rsid w:val="006509DF"/>
    <w:rsid w:val="006610E3"/>
    <w:rsid w:val="0066599D"/>
    <w:rsid w:val="00691869"/>
    <w:rsid w:val="006A0BCE"/>
    <w:rsid w:val="006A5FB0"/>
    <w:rsid w:val="006D2354"/>
    <w:rsid w:val="0072474F"/>
    <w:rsid w:val="0075050E"/>
    <w:rsid w:val="00757864"/>
    <w:rsid w:val="00766071"/>
    <w:rsid w:val="007C6C62"/>
    <w:rsid w:val="007F53EB"/>
    <w:rsid w:val="0086297D"/>
    <w:rsid w:val="008A3D09"/>
    <w:rsid w:val="008B06A7"/>
    <w:rsid w:val="008D461E"/>
    <w:rsid w:val="008F2C1B"/>
    <w:rsid w:val="009123DE"/>
    <w:rsid w:val="0093777C"/>
    <w:rsid w:val="009A32F1"/>
    <w:rsid w:val="009B500F"/>
    <w:rsid w:val="00A077B8"/>
    <w:rsid w:val="00A1232C"/>
    <w:rsid w:val="00AA3782"/>
    <w:rsid w:val="00AE4BCA"/>
    <w:rsid w:val="00AF224E"/>
    <w:rsid w:val="00B16B53"/>
    <w:rsid w:val="00B32736"/>
    <w:rsid w:val="00BE6EA0"/>
    <w:rsid w:val="00BF1FBA"/>
    <w:rsid w:val="00C51ED2"/>
    <w:rsid w:val="00C62A82"/>
    <w:rsid w:val="00CC61EF"/>
    <w:rsid w:val="00CE2A04"/>
    <w:rsid w:val="00DD64A8"/>
    <w:rsid w:val="00E138C8"/>
    <w:rsid w:val="00E60B40"/>
    <w:rsid w:val="00E963EF"/>
    <w:rsid w:val="00EC13AB"/>
    <w:rsid w:val="00F45323"/>
    <w:rsid w:val="00F4656C"/>
    <w:rsid w:val="00F71715"/>
    <w:rsid w:val="00FD735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71957-25A3-40E9-B444-57B0DCAFFCE8}"/>
</file>

<file path=customXml/itemProps2.xml><?xml version="1.0" encoding="utf-8"?>
<ds:datastoreItem xmlns:ds="http://schemas.openxmlformats.org/officeDocument/2006/customXml" ds:itemID="{CDE78123-1148-4948-97BA-E8DEAD794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3DE50-099D-444A-9C26-2F5E0A7D5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A2F12-35F2-4C53-AE27-3DA0DE2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Rachael Fairbrother</cp:lastModifiedBy>
  <cp:revision>35</cp:revision>
  <dcterms:created xsi:type="dcterms:W3CDTF">2020-03-25T15:17:00Z</dcterms:created>
  <dcterms:modified xsi:type="dcterms:W3CDTF">2020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